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16" w:rsidRPr="006D47CE" w:rsidRDefault="00044916" w:rsidP="00044916">
      <w:pPr>
        <w:pStyle w:val="a8"/>
        <w:jc w:val="center"/>
        <w:rPr>
          <w:rFonts w:ascii="Times New Roman" w:hAnsi="Times New Roman"/>
          <w:sz w:val="16"/>
          <w:szCs w:val="16"/>
        </w:rPr>
      </w:pPr>
      <w:r w:rsidRPr="006D47CE">
        <w:rPr>
          <w:rFonts w:ascii="Times New Roman" w:hAnsi="Times New Roman"/>
          <w:sz w:val="16"/>
          <w:szCs w:val="16"/>
        </w:rPr>
        <w:t>Сведения о доходах, расходах,</w:t>
      </w:r>
    </w:p>
    <w:p w:rsidR="00044916" w:rsidRPr="006D47CE" w:rsidRDefault="00044916" w:rsidP="00044916">
      <w:pPr>
        <w:pStyle w:val="a8"/>
        <w:jc w:val="center"/>
        <w:rPr>
          <w:rFonts w:ascii="Times New Roman" w:hAnsi="Times New Roman"/>
          <w:sz w:val="16"/>
          <w:szCs w:val="16"/>
        </w:rPr>
      </w:pPr>
      <w:r w:rsidRPr="006D47CE">
        <w:rPr>
          <w:rFonts w:ascii="Times New Roman" w:hAnsi="Times New Roman"/>
          <w:sz w:val="16"/>
          <w:szCs w:val="16"/>
        </w:rPr>
        <w:t>об имуществе и обязательствах имущественного характера муниципальных служащих, замещающих должности   в органах местного самоуправления и включенные в соответствующий Перечень,</w:t>
      </w:r>
    </w:p>
    <w:p w:rsidR="00044916" w:rsidRPr="006D47CE" w:rsidRDefault="00044916" w:rsidP="00044916">
      <w:pPr>
        <w:pStyle w:val="a8"/>
        <w:jc w:val="center"/>
        <w:rPr>
          <w:rFonts w:ascii="Times New Roman" w:hAnsi="Times New Roman"/>
          <w:sz w:val="16"/>
          <w:szCs w:val="16"/>
        </w:rPr>
      </w:pPr>
      <w:r w:rsidRPr="006D47CE">
        <w:rPr>
          <w:rFonts w:ascii="Times New Roman" w:hAnsi="Times New Roman"/>
          <w:sz w:val="16"/>
          <w:szCs w:val="16"/>
        </w:rPr>
        <w:t>за период с 1 января 2019 г. по 31 декабря 2019 г.</w:t>
      </w:r>
    </w:p>
    <w:p w:rsidR="00044916" w:rsidRPr="006D47CE" w:rsidRDefault="00044916" w:rsidP="0004491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701"/>
        <w:gridCol w:w="1276"/>
        <w:gridCol w:w="1134"/>
        <w:gridCol w:w="709"/>
        <w:gridCol w:w="992"/>
        <w:gridCol w:w="1134"/>
        <w:gridCol w:w="709"/>
        <w:gridCol w:w="850"/>
        <w:gridCol w:w="1418"/>
        <w:gridCol w:w="1417"/>
        <w:gridCol w:w="1985"/>
      </w:tblGrid>
      <w:tr w:rsidR="00044916" w:rsidRPr="006D47CE" w:rsidTr="00AB2691">
        <w:trPr>
          <w:trHeight w:val="470"/>
        </w:trPr>
        <w:tc>
          <w:tcPr>
            <w:tcW w:w="426" w:type="dxa"/>
            <w:vMerge w:val="restart"/>
          </w:tcPr>
          <w:p w:rsidR="00044916" w:rsidRPr="006D47CE" w:rsidRDefault="00044916" w:rsidP="00AB2691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47C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D47C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Фамилия и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нициалы лица,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чьи сведения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азмещаются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</w:t>
            </w:r>
            <w:proofErr w:type="gramStart"/>
            <w:r w:rsidRPr="006D47C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ъекты недвижимости,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D47CE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екларированный годовой доход</w:t>
            </w:r>
          </w:p>
          <w:p w:rsidR="00044916" w:rsidRPr="006D47CE" w:rsidRDefault="006825A2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044916" w:rsidRPr="006D47CE">
                <w:rPr>
                  <w:rStyle w:val="a3"/>
                  <w:color w:val="auto"/>
                  <w:sz w:val="16"/>
                  <w:szCs w:val="16"/>
                </w:rPr>
                <w:t xml:space="preserve">&lt;1&gt; </w:t>
              </w:r>
            </w:hyperlink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985" w:type="dxa"/>
            <w:vMerge w:val="restart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6D47CE">
                <w:rPr>
                  <w:rStyle w:val="a3"/>
                  <w:color w:val="auto"/>
                  <w:sz w:val="16"/>
                  <w:szCs w:val="16"/>
                </w:rPr>
                <w:t xml:space="preserve">&lt;2&gt; </w:t>
              </w:r>
            </w:hyperlink>
            <w:r w:rsidRPr="006D47CE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44916" w:rsidRPr="006D47CE" w:rsidTr="00AB2691">
        <w:trPr>
          <w:trHeight w:val="1216"/>
        </w:trPr>
        <w:tc>
          <w:tcPr>
            <w:tcW w:w="426" w:type="dxa"/>
            <w:vMerge/>
          </w:tcPr>
          <w:p w:rsidR="00044916" w:rsidRPr="006D47CE" w:rsidRDefault="00044916" w:rsidP="00AB269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4916" w:rsidRPr="006D47CE" w:rsidRDefault="00044916" w:rsidP="00AB269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4916" w:rsidRPr="006D47CE" w:rsidRDefault="00044916" w:rsidP="00AB269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обствен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9" w:type="dxa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D47CE">
              <w:rPr>
                <w:rFonts w:ascii="Times New Roman" w:hAnsi="Times New Roman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6D47CE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D47C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</w:tcPr>
          <w:p w:rsidR="00044916" w:rsidRPr="006D47CE" w:rsidRDefault="00044916" w:rsidP="00AB2691">
            <w:pPr>
              <w:pStyle w:val="a8"/>
              <w:ind w:left="-1079" w:firstLine="10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044916" w:rsidRPr="006D47CE" w:rsidRDefault="00044916" w:rsidP="00AB2691">
            <w:pPr>
              <w:pStyle w:val="a8"/>
              <w:ind w:left="-1079" w:firstLine="10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пло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щадь</w:t>
            </w:r>
            <w:proofErr w:type="spellEnd"/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6D47CE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D47C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  <w:p w:rsidR="00044916" w:rsidRPr="006D47CE" w:rsidRDefault="00044916" w:rsidP="00AB269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vMerge/>
          </w:tcPr>
          <w:p w:rsidR="00044916" w:rsidRPr="006D47CE" w:rsidRDefault="00044916" w:rsidP="00AB269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4916" w:rsidRPr="006D47CE" w:rsidRDefault="00044916" w:rsidP="00AB269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4916" w:rsidRPr="006D47CE" w:rsidRDefault="00044916" w:rsidP="00AB2691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71" w:tblpY="8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30"/>
        <w:gridCol w:w="1844"/>
        <w:gridCol w:w="1275"/>
        <w:gridCol w:w="1245"/>
        <w:gridCol w:w="599"/>
        <w:gridCol w:w="960"/>
        <w:gridCol w:w="1170"/>
        <w:gridCol w:w="709"/>
        <w:gridCol w:w="853"/>
        <w:gridCol w:w="1383"/>
        <w:gridCol w:w="1452"/>
        <w:gridCol w:w="1950"/>
      </w:tblGrid>
      <w:tr w:rsidR="00044916" w:rsidRPr="006D47CE" w:rsidTr="00B06954">
        <w:trPr>
          <w:trHeight w:val="277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Алешин Евгений Николаевич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3/28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42324,6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3/28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47702,6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</w:t>
            </w:r>
            <w:proofErr w:type="gram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8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</w:t>
            </w:r>
            <w:proofErr w:type="gram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8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05"/>
        </w:trPr>
        <w:tc>
          <w:tcPr>
            <w:tcW w:w="389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Аникина Татьяна Леонидовна</w:t>
            </w:r>
          </w:p>
        </w:tc>
        <w:tc>
          <w:tcPr>
            <w:tcW w:w="1844" w:type="dxa"/>
          </w:tcPr>
          <w:p w:rsidR="00044916" w:rsidRPr="006D47CE" w:rsidRDefault="00915FCA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ачальник отдела социаль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15147,7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6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Антонова </w:t>
            </w:r>
            <w:smartTag w:uri="urn:schemas-microsoft-com:office:smarttags" w:element="PersonName">
              <w:r w:rsidRPr="006D47CE">
                <w:rPr>
                  <w:rFonts w:ascii="Times New Roman" w:hAnsi="Times New Roman"/>
                  <w:sz w:val="16"/>
                  <w:szCs w:val="16"/>
                </w:rPr>
                <w:t>Ольга</w:t>
              </w:r>
            </w:smartTag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 управления финан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58674,99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5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8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44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риусадебный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дуадуальная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70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3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З 330252</w:t>
            </w:r>
          </w:p>
        </w:tc>
        <w:tc>
          <w:tcPr>
            <w:tcW w:w="14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7880,0</w:t>
            </w:r>
          </w:p>
        </w:tc>
        <w:tc>
          <w:tcPr>
            <w:tcW w:w="195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3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3,4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Борисихина Татьяна Сергеевна 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комитета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72691,19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7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 LAND CRUSER  200,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1214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 HIGHLENDER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 MR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04168,3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66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73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35"/>
        </w:trPr>
        <w:tc>
          <w:tcPr>
            <w:tcW w:w="389" w:type="dxa"/>
            <w:vMerge w:val="restart"/>
            <w:tcBorders>
              <w:top w:val="nil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05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73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06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0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73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1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Бушухин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отдела ЖКХ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8,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140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74518,8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7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68773,5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4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2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6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1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Бычкова Елена Анатолье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,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2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01183,8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олевая 1/3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0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Corola</w:t>
            </w:r>
            <w:proofErr w:type="spellEnd"/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39745,6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00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оробьева Александра Александровн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инспектор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четной пал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ойота ВИТЦ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44847,5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/6)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174,0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853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/6)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853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4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Дорохин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Маргарита Дмитриевн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,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3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63056,38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2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6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7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.6</w:t>
            </w:r>
          </w:p>
        </w:tc>
        <w:tc>
          <w:tcPr>
            <w:tcW w:w="960" w:type="dxa"/>
            <w:vMerge/>
            <w:shd w:val="clear" w:color="auto" w:fill="auto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2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наевская Ирина Владимировна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ки и прогноз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олевая ½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13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19564,1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олевая 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Еловиков</w:t>
            </w:r>
            <w:proofErr w:type="spellEnd"/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Антон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димович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3</w:t>
            </w: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01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отоцикл Хонда CBR 600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7</w:t>
            </w:r>
            <w:r w:rsidR="004E3BC1">
              <w:rPr>
                <w:rFonts w:ascii="Times New Roman" w:hAnsi="Times New Roman"/>
                <w:sz w:val="16"/>
                <w:szCs w:val="16"/>
              </w:rPr>
              <w:t>4 152,88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7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2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Строение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3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176936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2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5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Емелин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Константин Васильевич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лава территориального отдела администрации БГО по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п.Монетном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CHERY A1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46250,6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5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.7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86140,7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Еремина Галина Владимир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аведующая жилищным отделом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7163AB" w:rsidP="00A358BE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</w:t>
            </w:r>
            <w:r w:rsidR="00044916" w:rsidRPr="006D47CE">
              <w:rPr>
                <w:color w:val="auto"/>
                <w:sz w:val="16"/>
                <w:szCs w:val="16"/>
              </w:rPr>
              <w:t>910568,86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/4)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pStyle w:val="Default"/>
              <w:ind w:left="-108"/>
              <w:rPr>
                <w:color w:val="auto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09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(1/3)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600,04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/4)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30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абелин Иван Витальевич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ЖК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АЗ-31514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RENO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SANDERO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мотовездеход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CFMOTO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 снегоход ИКАР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947027,6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68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4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Зобнин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844" w:type="dxa"/>
          </w:tcPr>
          <w:p w:rsidR="00044916" w:rsidRPr="006D47CE" w:rsidRDefault="00915FCA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2040,9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убарева Татьяна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 ½,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АЗДА ДЕМИО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802365,4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 квартиры, являются: доход, полученный от продажи: квартиры, земельного участка, жилое строение,  собственность супруга, хозяйственное строение собственность супруга</w:t>
            </w:r>
          </w:p>
        </w:tc>
      </w:tr>
      <w:tr w:rsidR="00044916" w:rsidRPr="006D47CE" w:rsidTr="00B06954">
        <w:trPr>
          <w:trHeight w:val="44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00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5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0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 1/2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30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тарекс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21013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81781,8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0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 ½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1/3,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0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2/3</w:t>
            </w:r>
          </w:p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2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ванова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начальник управления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ая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53532,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6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4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I X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-35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</w:t>
            </w:r>
            <w:r w:rsidR="00BE7087">
              <w:rPr>
                <w:rFonts w:ascii="Times New Roman" w:hAnsi="Times New Roman"/>
                <w:sz w:val="16"/>
                <w:szCs w:val="16"/>
              </w:rPr>
              <w:t>23995,59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4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 под гаражом,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6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6.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ванов Анатолий Сергеевич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Pr="006D47CE" w:rsidRDefault="00915FCA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редседатель  комитета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 управлению имуществ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Ауди А6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12257,1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6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,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ЕЖО 30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12478,5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льиных Сергей Валерьевич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CFmoto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6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00745,6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ойота ЛЕНД КРУЗЕР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BA42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917</w:t>
            </w:r>
            <w:r w:rsidR="00BA4298">
              <w:rPr>
                <w:rFonts w:ascii="Times New Roman" w:hAnsi="Times New Roman"/>
                <w:sz w:val="16"/>
                <w:szCs w:val="16"/>
              </w:rPr>
              <w:t>413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</w:t>
            </w:r>
            <w:r w:rsidR="00BA429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6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08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стомина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талья Павл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отдела имущественных  отношений и неналоговых доходов комитета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доми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уальная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уальная 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уальная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9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75042,9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08"/>
        </w:trPr>
        <w:tc>
          <w:tcPr>
            <w:tcW w:w="389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щенко Татьяна Владимир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67301,8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003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Каюмов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Александр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льясович</w:t>
            </w:r>
            <w:proofErr w:type="spellEnd"/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лав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территориаль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отдела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по п.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арапул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(3/4)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2130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автоприцеп ММЗ 8102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87475,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488"/>
        </w:trPr>
        <w:tc>
          <w:tcPr>
            <w:tcW w:w="389" w:type="dxa"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ный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бокс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ind w:left="-143" w:right="-149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6216,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051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244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ё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ва</w:t>
            </w:r>
            <w:proofErr w:type="spellEnd"/>
            <w:r w:rsidR="00044916" w:rsidRPr="006D47CE">
              <w:rPr>
                <w:rFonts w:ascii="Times New Roman" w:hAnsi="Times New Roman"/>
                <w:sz w:val="16"/>
                <w:szCs w:val="16"/>
              </w:rPr>
              <w:t xml:space="preserve"> Оксана Борисовна</w:t>
            </w:r>
          </w:p>
        </w:tc>
        <w:tc>
          <w:tcPr>
            <w:tcW w:w="1844" w:type="dxa"/>
          </w:tcPr>
          <w:p w:rsidR="00044916" w:rsidRPr="006D47CE" w:rsidRDefault="00915FCA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 xml:space="preserve">аместитель начальника отдела ЖК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ind w:left="-143" w:right="-1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07476,2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244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квартиры, являются: доход, полученный </w:t>
            </w:r>
            <w:r>
              <w:rPr>
                <w:rFonts w:ascii="Times New Roman" w:hAnsi="Times New Roman"/>
                <w:sz w:val="16"/>
                <w:szCs w:val="16"/>
              </w:rPr>
              <w:t>от продажи квартиры</w:t>
            </w:r>
          </w:p>
        </w:tc>
      </w:tr>
      <w:tr w:rsidR="00044916" w:rsidRPr="006D47CE" w:rsidTr="00B06954">
        <w:trPr>
          <w:trHeight w:val="79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расовская Светлана Викторовна</w:t>
            </w:r>
          </w:p>
        </w:tc>
        <w:tc>
          <w:tcPr>
            <w:tcW w:w="1844" w:type="dxa"/>
          </w:tcPr>
          <w:p w:rsidR="00044916" w:rsidRPr="006D47CE" w:rsidRDefault="00915FCA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 xml:space="preserve">ачальник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го 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земельного и лес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br/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05856,3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6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З 172412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7880,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3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30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Кондак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Юлия Львовна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лава территориального отдела администрации по  п.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таропышминск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ОЛЬВО-65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З 270500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5149,7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2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Коргуль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Александр Георгиевич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первый заместитель главы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6/2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5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8,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Camri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69086,2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Долевая 12/20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96720,1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6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Долевая 1 /20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3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Долевая 1/20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24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окарев Алексей Иванович</w:t>
            </w:r>
          </w:p>
        </w:tc>
        <w:tc>
          <w:tcPr>
            <w:tcW w:w="1844" w:type="dxa"/>
          </w:tcPr>
          <w:p w:rsidR="00044916" w:rsidRPr="006D47CE" w:rsidRDefault="007D4624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F44FF0">
              <w:rPr>
                <w:rFonts w:ascii="Times New Roman" w:hAnsi="Times New Roman"/>
                <w:sz w:val="16"/>
                <w:szCs w:val="16"/>
              </w:rPr>
              <w:t>лава территориального отдела администрации по п. Кедров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197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7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Volvo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XC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70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ФОЛЬКС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ГЕН поло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1059917,2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44916" w:rsidRPr="006D47CE" w:rsidTr="00B06954">
        <w:trPr>
          <w:trHeight w:val="52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мещение (нежилое)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13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9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0,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рицеп бортовой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736001,3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18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сенофонтов Сергей Владимирович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6D47CE">
              <w:rPr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33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иссан Ноте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7693,9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5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1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4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2997,7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6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6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7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уимова Ольга Петровна</w:t>
            </w:r>
          </w:p>
        </w:tc>
        <w:tc>
          <w:tcPr>
            <w:tcW w:w="1844" w:type="dxa"/>
          </w:tcPr>
          <w:p w:rsidR="00044916" w:rsidRPr="006D47CE" w:rsidRDefault="007D4624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лавный специалист отдела экономики и прогноз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2010,9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7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146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артемьянова Ирина Леонид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отдела экономики и прогноз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(доля 2/8)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 (доля 2/8)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(10/16)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4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1,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93139,3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127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ихайлова Надежда Алексе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 управления финан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уальная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MERCEDES-BENZ B 200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20774,9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67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ихайленко Любовь Борис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бюджетного отдела управления финан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67472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608,9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54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 с супругой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дуальная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bCs/>
                <w:sz w:val="16"/>
                <w:szCs w:val="16"/>
              </w:rPr>
              <w:t xml:space="preserve">КИА </w:t>
            </w:r>
            <w:proofErr w:type="spellStart"/>
            <w:r w:rsidRPr="006D47CE">
              <w:rPr>
                <w:rFonts w:ascii="Times New Roman" w:hAnsi="Times New Roman"/>
                <w:bCs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47590,5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992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акарова Елена Анатол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редседатель Счетной пала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8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4.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76947,7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2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4.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58514,4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834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альцева Марина Анатол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земельного и лес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5/8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8.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АУДИ А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SPORTBACK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69322,9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0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8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8.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430886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,8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6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8.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999,1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5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2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Меркулова Раис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Наилевна</w:t>
            </w:r>
            <w:proofErr w:type="spellEnd"/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комитета по управлению имуществ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Hyuhdai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ccent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7182,7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3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58.0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7,2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koda Octavia 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07747,64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Источником получения средств, за счет которых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совершена сделка по приобретению квартиры, являются: доход, полученный в порядке дарения и ипотечный кредит</w:t>
            </w:r>
          </w:p>
        </w:tc>
      </w:tr>
      <w:tr w:rsidR="00044916" w:rsidRPr="006D47CE" w:rsidTr="00B06954">
        <w:trPr>
          <w:trHeight w:val="46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8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37,2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2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2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37,2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8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Метельник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отдела ЖК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99610,38</w:t>
            </w:r>
          </w:p>
        </w:tc>
        <w:tc>
          <w:tcPr>
            <w:tcW w:w="195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2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01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7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ОЙОТА КОРОЛЛ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.4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05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ЛАДА 21702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РИЦЕП РМ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0053,5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22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Мусина Ульяна Валерьевна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2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3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,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3.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.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09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ШЕВРАЛЕ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86923,6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Меньшикова Марина Николаевна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ведущий специалист комитета по управлению имущество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9,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1,8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73002,2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68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16,</w:t>
            </w: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9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ОТОЦИКЛ ИЖ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ОТОЦИКЛ МИНСК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8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8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39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39"/>
        </w:trPr>
        <w:tc>
          <w:tcPr>
            <w:tcW w:w="389" w:type="dxa"/>
            <w:vMerge w:val="restart"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CC1571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39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CC1571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3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730" w:type="dxa"/>
            <w:vMerge w:val="restart"/>
          </w:tcPr>
          <w:p w:rsidR="00044916" w:rsidRPr="006D47CE" w:rsidRDefault="00F44FF0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сина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 xml:space="preserve"> Ксения Сергеевна 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комитета по управлению имуще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771611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22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,0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9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3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6157,7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4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9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B2691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/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/>
        </w:tc>
      </w:tr>
      <w:tr w:rsidR="00044916" w:rsidRPr="006D47CE" w:rsidTr="00B06954">
        <w:trPr>
          <w:trHeight w:val="41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09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/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/>
        </w:tc>
      </w:tr>
      <w:tr w:rsidR="00044916" w:rsidRPr="006D47CE" w:rsidTr="00B06954">
        <w:trPr>
          <w:trHeight w:val="452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икитин Алексей Валерьевич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архитектуры и градостроительств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04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15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36086,65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36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64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2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6761,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19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6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Овчинник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0288,0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рлова Ирина Валер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правления финан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340418,8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квартиры, являются:  ипотечный кредит и </w:t>
            </w:r>
            <w:r w:rsidRPr="006D47CE"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доход, полученный в порядке дарения</w:t>
            </w:r>
          </w:p>
        </w:tc>
      </w:tr>
      <w:tr w:rsidR="00044916" w:rsidRPr="006D47CE" w:rsidTr="00B06954">
        <w:trPr>
          <w:trHeight w:val="376"/>
        </w:trPr>
        <w:tc>
          <w:tcPr>
            <w:tcW w:w="389" w:type="dxa"/>
            <w:vMerge w:val="restart"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144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45487,8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5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  <w:vMerge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B2691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1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Путилова </w:t>
            </w:r>
            <w:smartTag w:uri="urn:schemas-microsoft-com:office:smarttags" w:element="PersonName">
              <w:r w:rsidRPr="006D47CE">
                <w:rPr>
                  <w:rFonts w:ascii="Times New Roman" w:hAnsi="Times New Roman"/>
                  <w:sz w:val="16"/>
                  <w:szCs w:val="16"/>
                </w:rPr>
                <w:t>Ольга</w:t>
              </w:r>
            </w:smartTag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QLE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0 291,7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66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1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IA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XM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FL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З А213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5588,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6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B2691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3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ерминова Екатерина Виталье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9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08665,58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/>
        </w:tc>
      </w:tr>
      <w:tr w:rsidR="00044916" w:rsidRPr="006D47CE" w:rsidTr="00B06954">
        <w:trPr>
          <w:trHeight w:val="9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/>
        </w:tc>
      </w:tr>
      <w:tr w:rsidR="00044916" w:rsidRPr="006D47CE" w:rsidTr="00B06954">
        <w:trPr>
          <w:trHeight w:val="42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7279,59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/>
        </w:tc>
      </w:tr>
      <w:tr w:rsidR="00044916" w:rsidRPr="006D47CE" w:rsidTr="00B06954">
        <w:trPr>
          <w:trHeight w:val="31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/>
        </w:tc>
      </w:tr>
      <w:tr w:rsidR="00044916" w:rsidRPr="006D47CE" w:rsidTr="00B06954">
        <w:trPr>
          <w:trHeight w:val="14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B2691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0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лякова Ирина Васил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инспектор счетной палат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гаражом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72611,6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авлова Татьяна Олег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7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0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Шкод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Фабия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29292,3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4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Паюс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Илона Владимир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4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2,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515,9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4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4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2,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ALMERA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З 330210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7880,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B2691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4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2,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4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2,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6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ерепелкина Елена Владимир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управления финан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1843CD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382,1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660,0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епин Кирилл Александрович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управления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овместная с супругой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ИССАН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thfinder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3C735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5569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,3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овместная с супругом.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ХЕНДЭ матрикс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1798,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2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Гельдутис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Ольга Николаевна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тдела ЖК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63304,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Шеврале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87084,9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Русак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тдела ЖК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 супругом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ШЕВРАЛЕ АВЕО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7405,1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 супругой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110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18461,2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719D2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51  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ухлова Татьяна Александровна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комитета по управлению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ицубиси- Галант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Хайлюкс</w:t>
            </w:r>
            <w:proofErr w:type="spellEnd"/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44672,57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2,4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2/3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0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82438,26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6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left" w:pos="103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2,4</w:t>
            </w: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ахарова</w:t>
            </w:r>
          </w:p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дежда Вячеслав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59748,20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719D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6830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,5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18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Садрее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отдела ЖК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Delta 200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12015,42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1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052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тарикова Наталья Анатол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 супругом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8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63912,87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общая совместная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 супругой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8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Шеврале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Нив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RAV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85076,3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4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основских Елена Геннадье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.6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5279,1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околенко Надежда Серге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лавный специалист комитета по управлению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Долевая ½</w:t>
            </w:r>
          </w:p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58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795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-211440 ЛАДА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39076,5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24849,8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99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D4624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Сулейманова Гульнар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рековна</w:t>
            </w:r>
            <w:proofErr w:type="spellEnd"/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едущий специалист комитета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6,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303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62837,89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5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цивик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Ферио</w:t>
            </w:r>
            <w:proofErr w:type="spellEnd"/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Ж 27150160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40796,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50"/>
        </w:trPr>
        <w:tc>
          <w:tcPr>
            <w:tcW w:w="389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имина Ирина Витальевна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 2/3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цивик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48237,6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26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онкова Наталья Анатолье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3527,24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2,8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488,0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06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Упорова Галина Ивановна</w:t>
            </w:r>
          </w:p>
        </w:tc>
        <w:tc>
          <w:tcPr>
            <w:tcW w:w="1844" w:type="dxa"/>
          </w:tcPr>
          <w:p w:rsidR="00044916" w:rsidRPr="006D47CE" w:rsidRDefault="007D4624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 xml:space="preserve">лава территориального отдела администрации </w:t>
            </w:r>
          </w:p>
          <w:p w:rsidR="00044916" w:rsidRPr="006D47CE" w:rsidRDefault="00F44FF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п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ючевск</w:t>
            </w:r>
            <w:r w:rsidR="00B06954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76</w:t>
            </w: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6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8,1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9176</w:t>
            </w:r>
            <w:r w:rsidR="00B97CCC">
              <w:rPr>
                <w:rFonts w:ascii="Times New Roman" w:hAnsi="Times New Roman"/>
                <w:sz w:val="16"/>
                <w:szCs w:val="16"/>
              </w:rPr>
              <w:t>2,0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6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3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276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77113,8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  118,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Шарип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Наталия Рудольф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отдела ЖК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,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3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78501,2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5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5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03"/>
        </w:trPr>
        <w:tc>
          <w:tcPr>
            <w:tcW w:w="389" w:type="dxa"/>
            <w:vMerge w:val="restart"/>
            <w:tcBorders>
              <w:top w:val="nil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5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34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ВАЗ Лада Веста 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08807,6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03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есовершенно-летний ребенок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,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5,7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34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Чистопол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Алена Владимир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Богдан 211120-8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АЗ 32705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10427,58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1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2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6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2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ВАЗ 21150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93517,33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9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0125A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0125A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473,0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3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10125A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 ,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0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9540,70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7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64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9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0125A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0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9538,36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775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50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0125A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40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,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86,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6066,64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55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Хрушкова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глава территориального отдела администрации по  п. Лосином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/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½</w:t>
            </w:r>
          </w:p>
          <w:p w:rsidR="00044916" w:rsidRPr="006D47CE" w:rsidRDefault="00044916" w:rsidP="00A358BE"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9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.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3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Хэндэ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х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ИА РИО 1.3.РС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03608,61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4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431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95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86706,46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7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5.8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6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30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Третьякова Екатерина Сергеевна</w:t>
            </w:r>
          </w:p>
        </w:tc>
        <w:tc>
          <w:tcPr>
            <w:tcW w:w="1844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7D4624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аместитель начальника</w:t>
            </w:r>
            <w:r w:rsidR="00D600EE">
              <w:rPr>
                <w:rFonts w:ascii="Times New Roman" w:hAnsi="Times New Roman"/>
                <w:sz w:val="16"/>
                <w:szCs w:val="16"/>
              </w:rPr>
              <w:t xml:space="preserve"> управления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62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853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Шкода 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RAPIT</w:t>
            </w:r>
          </w:p>
        </w:tc>
        <w:tc>
          <w:tcPr>
            <w:tcW w:w="14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147679,74</w:t>
            </w:r>
          </w:p>
        </w:tc>
        <w:tc>
          <w:tcPr>
            <w:tcW w:w="195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1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34,68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6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8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64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73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озлова Юлия Альбертовна </w:t>
            </w:r>
          </w:p>
        </w:tc>
        <w:tc>
          <w:tcPr>
            <w:tcW w:w="1844" w:type="dxa"/>
            <w:vMerge w:val="restart"/>
          </w:tcPr>
          <w:p w:rsidR="00044916" w:rsidRPr="006D47CE" w:rsidRDefault="007D4624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 xml:space="preserve">едущий специалист комитета по управлению имуще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Хендэ акцент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011472,36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47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714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59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0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53" w:type="dxa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179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Хольная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Елена Владимировна 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044916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начальник отдела казначейского исполнения бюджета </w:t>
            </w:r>
          </w:p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CF165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Х-</w:t>
            </w:r>
            <w:r w:rsidR="00CF165E"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165E"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243914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3005</w:t>
            </w:r>
            <w:r w:rsidR="00044916" w:rsidRPr="006D47CE">
              <w:rPr>
                <w:rFonts w:ascii="Times New Roman" w:hAnsi="Times New Roman"/>
                <w:sz w:val="16"/>
                <w:szCs w:val="16"/>
              </w:rPr>
              <w:t>,8</w:t>
            </w:r>
            <w:r w:rsidR="00044916" w:rsidRPr="006D47C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087" w:rsidRPr="006D47CE" w:rsidTr="00B06954">
        <w:trPr>
          <w:trHeight w:val="179"/>
        </w:trPr>
        <w:tc>
          <w:tcPr>
            <w:tcW w:w="389" w:type="dxa"/>
            <w:vMerge/>
          </w:tcPr>
          <w:p w:rsidR="00BE7087" w:rsidRPr="006D47CE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BE7087" w:rsidRPr="006D47CE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BE7087" w:rsidRPr="006D47CE" w:rsidRDefault="00BE7087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BE7087" w:rsidRPr="006D47CE" w:rsidRDefault="00BE7087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BE7087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56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74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4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дземный паркинг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291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дземный паркинг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85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CF165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</w:p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Х</w:t>
            </w:r>
            <w:r w:rsidR="00CF165E">
              <w:rPr>
                <w:rFonts w:ascii="Times New Roman" w:hAnsi="Times New Roman"/>
                <w:sz w:val="16"/>
                <w:szCs w:val="16"/>
              </w:rPr>
              <w:t>-</w:t>
            </w:r>
            <w:r w:rsidRPr="006D47CE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044916" w:rsidRPr="006D47CE" w:rsidRDefault="0034785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5454,67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Подземный паркин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32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392"/>
        </w:trPr>
        <w:tc>
          <w:tcPr>
            <w:tcW w:w="389" w:type="dxa"/>
            <w:vMerge w:val="restart"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:rsidR="00044916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  <w:p w:rsidR="00BE7087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7087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7087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7087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7087" w:rsidRPr="006D47CE" w:rsidRDefault="00BE7087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087" w:rsidRPr="006D47CE" w:rsidTr="00B06954">
        <w:trPr>
          <w:trHeight w:val="392"/>
        </w:trPr>
        <w:tc>
          <w:tcPr>
            <w:tcW w:w="389" w:type="dxa"/>
            <w:vMerge/>
          </w:tcPr>
          <w:p w:rsidR="00BE7087" w:rsidRPr="006D47CE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</w:tcBorders>
          </w:tcPr>
          <w:p w:rsidR="00BE7087" w:rsidRDefault="00BE7087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BE7087" w:rsidRPr="006D47CE" w:rsidRDefault="00BE7087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E7087" w:rsidRPr="006D47CE" w:rsidRDefault="00BE7087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916" w:rsidRPr="006D47CE" w:rsidTr="00B06954">
        <w:trPr>
          <w:trHeight w:val="498"/>
        </w:trPr>
        <w:tc>
          <w:tcPr>
            <w:tcW w:w="389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44916" w:rsidRPr="006D47CE" w:rsidRDefault="00044916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44916" w:rsidRPr="006D47CE" w:rsidRDefault="00044916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57,4</w:t>
            </w:r>
          </w:p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044916" w:rsidRPr="006D47CE" w:rsidRDefault="00044916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044916" w:rsidRPr="006D47CE" w:rsidRDefault="00044916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E42" w:rsidRPr="006D47CE" w:rsidTr="00B06954">
        <w:trPr>
          <w:trHeight w:val="1593"/>
        </w:trPr>
        <w:tc>
          <w:tcPr>
            <w:tcW w:w="389" w:type="dxa"/>
          </w:tcPr>
          <w:p w:rsidR="001A5E42" w:rsidRPr="006D47CE" w:rsidRDefault="001A5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30" w:type="dxa"/>
          </w:tcPr>
          <w:p w:rsidR="001A5E42" w:rsidRPr="006D47CE" w:rsidRDefault="001A5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ова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Елена В</w:t>
            </w:r>
            <w:r>
              <w:rPr>
                <w:rFonts w:ascii="Times New Roman" w:hAnsi="Times New Roman"/>
                <w:sz w:val="16"/>
                <w:szCs w:val="16"/>
              </w:rPr>
              <w:t>икторо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вна 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специалист управления финансов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1A5E42" w:rsidRPr="006D47CE" w:rsidRDefault="001A5E42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1A5E42" w:rsidRPr="001A5E42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8BE" w:rsidRPr="006D47CE" w:rsidTr="00B06954">
        <w:trPr>
          <w:trHeight w:val="398"/>
        </w:trPr>
        <w:tc>
          <w:tcPr>
            <w:tcW w:w="389" w:type="dxa"/>
            <w:vMerge w:val="restart"/>
          </w:tcPr>
          <w:p w:rsidR="00A358BE" w:rsidRPr="006D47CE" w:rsidRDefault="00A358BE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A358BE" w:rsidRPr="006D47CE" w:rsidRDefault="00A358BE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A358BE" w:rsidRPr="006D47CE" w:rsidRDefault="00A358BE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47CE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6D47C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дуальная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E" w:rsidRPr="006D47CE" w:rsidRDefault="006825A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 w:val="restart"/>
          </w:tcPr>
          <w:p w:rsidR="00A358BE" w:rsidRDefault="00A358BE" w:rsidP="00A358BE">
            <w:r w:rsidRPr="002C59D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853" w:type="dxa"/>
            <w:vMerge w:val="restart"/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A358BE" w:rsidRDefault="00A358BE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АЗ 65115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-3</w:t>
            </w:r>
          </w:p>
          <w:p w:rsidR="00A358BE" w:rsidRDefault="00A358BE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РЕТЛАЙНЕР</w:t>
            </w:r>
          </w:p>
          <w:p w:rsidR="00A358BE" w:rsidRPr="00FD4E18" w:rsidRDefault="00A358BE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АМБИЯ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3996,9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8BE" w:rsidRPr="006D47CE" w:rsidTr="00B06954">
        <w:trPr>
          <w:trHeight w:val="480"/>
        </w:trPr>
        <w:tc>
          <w:tcPr>
            <w:tcW w:w="389" w:type="dxa"/>
            <w:vMerge/>
          </w:tcPr>
          <w:p w:rsidR="00A358BE" w:rsidRPr="006D47CE" w:rsidRDefault="00A358BE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A358BE" w:rsidRPr="006D47CE" w:rsidRDefault="00A358BE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A358BE" w:rsidRPr="006D47CE" w:rsidRDefault="00A358BE" w:rsidP="00A358BE">
            <w:pPr>
              <w:tabs>
                <w:tab w:val="center" w:pos="63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дуальна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vMerge/>
          </w:tcPr>
          <w:p w:rsidR="00A358BE" w:rsidRPr="002C59DD" w:rsidRDefault="00A358BE" w:rsidP="00A358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8B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A358BE" w:rsidRDefault="00A358BE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A358B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A358BE" w:rsidRPr="006D47CE" w:rsidRDefault="00A358BE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E42" w:rsidRPr="006D47CE" w:rsidTr="00B06954">
        <w:trPr>
          <w:trHeight w:val="332"/>
        </w:trPr>
        <w:tc>
          <w:tcPr>
            <w:tcW w:w="389" w:type="dxa"/>
            <w:vMerge/>
          </w:tcPr>
          <w:p w:rsidR="001A5E42" w:rsidRPr="006D47CE" w:rsidRDefault="001A5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Default="001A5E42" w:rsidP="00A358BE">
            <w:r w:rsidRPr="002C59D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E42" w:rsidRPr="006D47CE" w:rsidTr="00B06954">
        <w:trPr>
          <w:trHeight w:val="392"/>
        </w:trPr>
        <w:tc>
          <w:tcPr>
            <w:tcW w:w="389" w:type="dxa"/>
          </w:tcPr>
          <w:p w:rsidR="001A5E42" w:rsidRPr="006D47CE" w:rsidRDefault="001A5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1A5E42" w:rsidRPr="006D47CE" w:rsidRDefault="001A5E42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A5E42" w:rsidRDefault="001A5E42" w:rsidP="00A358BE">
            <w:r w:rsidRPr="002C59D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5E42" w:rsidRPr="006D47CE" w:rsidRDefault="001A5E42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1A5E42" w:rsidRPr="006D47CE" w:rsidRDefault="001A5E42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C49" w:rsidRPr="006D47CE" w:rsidTr="00B06954">
        <w:trPr>
          <w:trHeight w:val="1593"/>
        </w:trPr>
        <w:tc>
          <w:tcPr>
            <w:tcW w:w="389" w:type="dxa"/>
          </w:tcPr>
          <w:p w:rsidR="00EB4C49" w:rsidRPr="006D47CE" w:rsidRDefault="00EB4C49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30" w:type="dxa"/>
          </w:tcPr>
          <w:p w:rsidR="00EB4C49" w:rsidRPr="006D47CE" w:rsidRDefault="00EB4C49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кре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иктор Сергеевич 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ЖКХ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EB4C49" w:rsidRPr="006D47CE" w:rsidRDefault="00376B1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60" w:type="dxa"/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6B1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B4C49" w:rsidRPr="006D47CE" w:rsidRDefault="00376B1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853" w:type="dxa"/>
          </w:tcPr>
          <w:p w:rsidR="00EB4C49" w:rsidRPr="006D47CE" w:rsidRDefault="00376B1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</w:tcPr>
          <w:p w:rsidR="00EB4C49" w:rsidRDefault="00EB4C49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ндер</w:t>
            </w:r>
            <w:r w:rsidR="00376B10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</w:p>
          <w:p w:rsidR="00EB4C49" w:rsidRPr="006D47CE" w:rsidRDefault="00376B10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епвай</w:t>
            </w:r>
            <w:proofErr w:type="spellEnd"/>
            <w:r w:rsidR="00EB4C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275,5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EB4C49" w:rsidRPr="006D47CE" w:rsidRDefault="00EB4C49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67AC" w:rsidRPr="006D47CE" w:rsidTr="00B06954">
        <w:trPr>
          <w:trHeight w:val="697"/>
        </w:trPr>
        <w:tc>
          <w:tcPr>
            <w:tcW w:w="389" w:type="dxa"/>
            <w:vMerge w:val="restart"/>
          </w:tcPr>
          <w:p w:rsidR="002767AC" w:rsidRPr="006D47CE" w:rsidRDefault="002767AC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2767AC" w:rsidRPr="006D47CE" w:rsidRDefault="002767AC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4" w:type="dxa"/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767AC" w:rsidRPr="006D47CE" w:rsidRDefault="002767AC" w:rsidP="00A358BE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602,3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2767AC" w:rsidRPr="006D47CE" w:rsidRDefault="002767AC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19E0" w:rsidRPr="006D47CE" w:rsidTr="00B06954">
        <w:trPr>
          <w:trHeight w:val="332"/>
        </w:trPr>
        <w:tc>
          <w:tcPr>
            <w:tcW w:w="389" w:type="dxa"/>
            <w:vMerge/>
          </w:tcPr>
          <w:p w:rsidR="001419E0" w:rsidRPr="006D47CE" w:rsidRDefault="001419E0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19E0" w:rsidRPr="006D47CE" w:rsidTr="00B06954">
        <w:trPr>
          <w:trHeight w:val="392"/>
        </w:trPr>
        <w:tc>
          <w:tcPr>
            <w:tcW w:w="389" w:type="dxa"/>
          </w:tcPr>
          <w:p w:rsidR="001419E0" w:rsidRPr="006D47CE" w:rsidRDefault="001419E0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7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419E0" w:rsidRPr="006D47CE" w:rsidRDefault="001419E0" w:rsidP="00A358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1419E0" w:rsidRPr="006D47CE" w:rsidRDefault="001419E0" w:rsidP="00A35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2691" w:rsidRPr="00044916" w:rsidRDefault="00AB2691" w:rsidP="00044916">
      <w:pPr>
        <w:spacing w:after="0"/>
        <w:rPr>
          <w:sz w:val="16"/>
          <w:szCs w:val="16"/>
        </w:rPr>
      </w:pPr>
    </w:p>
    <w:sectPr w:rsidR="00AB2691" w:rsidRPr="00044916" w:rsidSect="0004491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A"/>
    <w:rsid w:val="00044916"/>
    <w:rsid w:val="000719D2"/>
    <w:rsid w:val="0010125A"/>
    <w:rsid w:val="001419E0"/>
    <w:rsid w:val="001843CD"/>
    <w:rsid w:val="0019233A"/>
    <w:rsid w:val="001A5E42"/>
    <w:rsid w:val="00243914"/>
    <w:rsid w:val="00244E42"/>
    <w:rsid w:val="002767AC"/>
    <w:rsid w:val="0034785C"/>
    <w:rsid w:val="00376B10"/>
    <w:rsid w:val="003C735E"/>
    <w:rsid w:val="00427D37"/>
    <w:rsid w:val="004876A6"/>
    <w:rsid w:val="004E3BC1"/>
    <w:rsid w:val="00674727"/>
    <w:rsid w:val="006825A2"/>
    <w:rsid w:val="007163AB"/>
    <w:rsid w:val="00771611"/>
    <w:rsid w:val="00790E21"/>
    <w:rsid w:val="007D4624"/>
    <w:rsid w:val="00815DE3"/>
    <w:rsid w:val="00915FCA"/>
    <w:rsid w:val="00A358BE"/>
    <w:rsid w:val="00A925B2"/>
    <w:rsid w:val="00AB2691"/>
    <w:rsid w:val="00B06954"/>
    <w:rsid w:val="00B24466"/>
    <w:rsid w:val="00B97CCC"/>
    <w:rsid w:val="00BA4298"/>
    <w:rsid w:val="00BA5863"/>
    <w:rsid w:val="00BE7087"/>
    <w:rsid w:val="00BF31DB"/>
    <w:rsid w:val="00C25A9E"/>
    <w:rsid w:val="00C8616A"/>
    <w:rsid w:val="00CC1571"/>
    <w:rsid w:val="00CF165E"/>
    <w:rsid w:val="00D600EE"/>
    <w:rsid w:val="00D9167B"/>
    <w:rsid w:val="00EB4C49"/>
    <w:rsid w:val="00F44FF0"/>
    <w:rsid w:val="00FD4E18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1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44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044916"/>
    <w:rPr>
      <w:color w:val="0000FF"/>
      <w:u w:val="single"/>
    </w:rPr>
  </w:style>
  <w:style w:type="paragraph" w:customStyle="1" w:styleId="ConsPlusNormal">
    <w:name w:val="ConsPlusNormal"/>
    <w:rsid w:val="00044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aliases w:val=" Знак"/>
    <w:basedOn w:val="a"/>
    <w:next w:val="a"/>
    <w:link w:val="a5"/>
    <w:uiPriority w:val="11"/>
    <w:qFormat/>
    <w:rsid w:val="000449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5">
    <w:name w:val="Подзаголовок Знак"/>
    <w:aliases w:val=" Знак Знак"/>
    <w:basedOn w:val="a0"/>
    <w:link w:val="a4"/>
    <w:uiPriority w:val="11"/>
    <w:rsid w:val="0004491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Default">
    <w:name w:val="Default"/>
    <w:rsid w:val="00044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91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16"/>
    <w:rPr>
      <w:rFonts w:ascii="Segoe UI" w:eastAsia="Calibri" w:hAnsi="Segoe UI" w:cs="Times New Roman"/>
      <w:sz w:val="18"/>
      <w:szCs w:val="18"/>
      <w:lang w:val="x-none"/>
    </w:rPr>
  </w:style>
  <w:style w:type="paragraph" w:styleId="a8">
    <w:name w:val="No Spacing"/>
    <w:uiPriority w:val="99"/>
    <w:qFormat/>
    <w:rsid w:val="000449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044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491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4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916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044916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1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44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044916"/>
    <w:rPr>
      <w:color w:val="0000FF"/>
      <w:u w:val="single"/>
    </w:rPr>
  </w:style>
  <w:style w:type="paragraph" w:customStyle="1" w:styleId="ConsPlusNormal">
    <w:name w:val="ConsPlusNormal"/>
    <w:rsid w:val="00044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aliases w:val=" Знак"/>
    <w:basedOn w:val="a"/>
    <w:next w:val="a"/>
    <w:link w:val="a5"/>
    <w:uiPriority w:val="11"/>
    <w:qFormat/>
    <w:rsid w:val="0004491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5">
    <w:name w:val="Подзаголовок Знак"/>
    <w:aliases w:val=" Знак Знак"/>
    <w:basedOn w:val="a0"/>
    <w:link w:val="a4"/>
    <w:uiPriority w:val="11"/>
    <w:rsid w:val="0004491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Default">
    <w:name w:val="Default"/>
    <w:rsid w:val="00044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91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16"/>
    <w:rPr>
      <w:rFonts w:ascii="Segoe UI" w:eastAsia="Calibri" w:hAnsi="Segoe UI" w:cs="Times New Roman"/>
      <w:sz w:val="18"/>
      <w:szCs w:val="18"/>
      <w:lang w:val="x-none"/>
    </w:rPr>
  </w:style>
  <w:style w:type="paragraph" w:styleId="a8">
    <w:name w:val="No Spacing"/>
    <w:uiPriority w:val="99"/>
    <w:qFormat/>
    <w:rsid w:val="000449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044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491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4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916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044916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519F225A26460ADC463CFC1BAD30CFFA767C2AE747E3F6FDD43A6DD37285AA92BE95A9D4D2240Ac3w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519F225A26460ADC463CFC1BAD30CFFA767C2AE747E3F6FDD43A6DD37285AA92BE95A9D4D2240Ac3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B8CB-723A-44DE-A70F-5A01589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.П.</dc:creator>
  <cp:lastModifiedBy>Серебрякова Е.П.</cp:lastModifiedBy>
  <cp:revision>3</cp:revision>
  <dcterms:created xsi:type="dcterms:W3CDTF">2021-02-16T08:53:00Z</dcterms:created>
  <dcterms:modified xsi:type="dcterms:W3CDTF">2021-02-16T08:54:00Z</dcterms:modified>
</cp:coreProperties>
</file>